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C245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DC245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troduction to Human Anatomy &amp; Physiology: A Multilingual Approach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C245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DC245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troduction to Human Anatomy &amp; Physiology: A Multilingual Approach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C245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C245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oregon.pressbooks.pub/introhumanappart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C245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C245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oregon.pressbooks.pub/introhumanappart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71304"/>
                <wp:effectExtent l="95250" t="95250" r="87630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713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2455" w:rsidRPr="00DC24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Rachel </w:t>
                            </w:r>
                            <w:proofErr w:type="spellStart"/>
                            <w:r w:rsidR="00DC2455" w:rsidRPr="00DC24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hwing</w:t>
                            </w:r>
                            <w:proofErr w:type="spellEnd"/>
                            <w:r w:rsidR="00DC2455" w:rsidRPr="00DC24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; Hugh </w:t>
                            </w:r>
                            <w:proofErr w:type="spellStart"/>
                            <w:r w:rsidR="00DC2455" w:rsidRPr="00DC24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arrard</w:t>
                            </w:r>
                            <w:proofErr w:type="spellEnd"/>
                            <w:r w:rsidR="00DC2455" w:rsidRPr="00DC24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; Ann </w:t>
                            </w:r>
                            <w:proofErr w:type="spellStart"/>
                            <w:r w:rsidR="00DC2455" w:rsidRPr="00DC24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Chenne</w:t>
                            </w:r>
                            <w:proofErr w:type="spellEnd"/>
                            <w:r w:rsidR="00DC2455" w:rsidRPr="00DC24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1454A2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DC2455" w:rsidRPr="00DC245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reative Commons Attribution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978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C2455" w:rsidRPr="00DC24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Rachel </w:t>
                      </w:r>
                      <w:proofErr w:type="spellStart"/>
                      <w:r w:rsidR="00DC2455" w:rsidRPr="00DC24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hwing</w:t>
                      </w:r>
                      <w:proofErr w:type="spellEnd"/>
                      <w:r w:rsidR="00DC2455" w:rsidRPr="00DC24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; Hugh </w:t>
                      </w:r>
                      <w:proofErr w:type="spellStart"/>
                      <w:r w:rsidR="00DC2455" w:rsidRPr="00DC24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arrard</w:t>
                      </w:r>
                      <w:proofErr w:type="spellEnd"/>
                      <w:r w:rsidR="00DC2455" w:rsidRPr="00DC24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; Ann </w:t>
                      </w:r>
                      <w:proofErr w:type="spellStart"/>
                      <w:r w:rsidR="00DC2455" w:rsidRPr="00DC24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Chenne</w:t>
                      </w:r>
                      <w:proofErr w:type="spellEnd"/>
                      <w:r w:rsidR="00DC2455" w:rsidRPr="00DC24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;</w:t>
                      </w:r>
                    </w:p>
                    <w:p w:rsidR="001454A2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DC2455" w:rsidRPr="00DC245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reative Commons Attribution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978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36" w:rsidRDefault="00D16A36" w:rsidP="00607BF9">
      <w:pPr>
        <w:spacing w:after="0" w:line="240" w:lineRule="auto"/>
      </w:pPr>
      <w:r>
        <w:separator/>
      </w:r>
    </w:p>
  </w:endnote>
  <w:endnote w:type="continuationSeparator" w:id="0">
    <w:p w:rsidR="00D16A36" w:rsidRDefault="00D16A3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36" w:rsidRDefault="00D16A36" w:rsidP="00607BF9">
      <w:pPr>
        <w:spacing w:after="0" w:line="240" w:lineRule="auto"/>
      </w:pPr>
      <w:r>
        <w:separator/>
      </w:r>
    </w:p>
  </w:footnote>
  <w:footnote w:type="continuationSeparator" w:id="0">
    <w:p w:rsidR="00D16A36" w:rsidRDefault="00D16A3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78E0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54A2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77871"/>
    <w:rsid w:val="00381EEE"/>
    <w:rsid w:val="003A1A96"/>
    <w:rsid w:val="003B42AC"/>
    <w:rsid w:val="003C1335"/>
    <w:rsid w:val="003C27C1"/>
    <w:rsid w:val="003C3A20"/>
    <w:rsid w:val="003D5974"/>
    <w:rsid w:val="003D5BB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0DE8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19F5"/>
    <w:rsid w:val="00D14DFA"/>
    <w:rsid w:val="00D16A36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2455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40AA"/>
    <w:rsid w:val="00F21519"/>
    <w:rsid w:val="00F226AF"/>
    <w:rsid w:val="00F24107"/>
    <w:rsid w:val="00F25749"/>
    <w:rsid w:val="00F3503C"/>
    <w:rsid w:val="00F355C8"/>
    <w:rsid w:val="00F37DEB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7B1-C6D3-4423-B05F-519B5BA3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5:44:00Z</dcterms:created>
  <dcterms:modified xsi:type="dcterms:W3CDTF">2025-08-13T05:44:00Z</dcterms:modified>
</cp:coreProperties>
</file>